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2B3E2" w14:textId="77777777" w:rsidR="00D820C8" w:rsidRPr="00D820C8" w:rsidRDefault="00D820C8" w:rsidP="0014789E">
      <w:pPr>
        <w:ind w:left="-709" w:right="49"/>
        <w:rPr>
          <w:rFonts w:ascii="Arial Narrow" w:hAnsi="Arial Narrow" w:cs="Arial"/>
          <w:color w:val="5F497A"/>
          <w:sz w:val="2"/>
          <w:szCs w:val="2"/>
        </w:rPr>
      </w:pPr>
    </w:p>
    <w:p w14:paraId="63D65258" w14:textId="533C771F" w:rsidR="009745DA" w:rsidRDefault="003E62DB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3B7532C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021EA70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1A2924DB" wp14:editId="20C0A7F8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B96D1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43459862" w14:textId="77777777" w:rsidR="009745DA" w:rsidRPr="00F0290F" w:rsidRDefault="00F508F3" w:rsidP="00F0290F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F508F3">
        <w:rPr>
          <w:rFonts w:ascii="Arial" w:hAnsi="Arial" w:cs="Arial"/>
          <w:color w:val="666666"/>
          <w:lang w:val="en-IE" w:eastAsia="en-IE"/>
        </w:rPr>
        <w:t>90-05-20/320 Covers, gratings and frames for access chambers</w:t>
      </w:r>
    </w:p>
    <w:p w14:paraId="5FF3B3E0" w14:textId="77777777" w:rsidR="009745DA" w:rsidRDefault="003E62DB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025C1E44">
          <v:shape id="_x0000_s1038" type="#_x0000_t32" style="position:absolute;left:0;text-align:left;margin-left:-35.85pt;margin-top:19.25pt;width:531.1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3489522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2301BA85" wp14:editId="19F88DF8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8DFD63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0C3E961C" w14:textId="77777777" w:rsidR="00F0290F" w:rsidRPr="00B51268" w:rsidRDefault="003E62DB" w:rsidP="00F0290F">
      <w:pPr>
        <w:shd w:val="clear" w:color="auto" w:fill="FFFFFF"/>
        <w:rPr>
          <w:rFonts w:ascii="Arial" w:hAnsi="Arial" w:cs="Arial"/>
          <w:color w:val="666666"/>
          <w:sz w:val="20"/>
          <w:szCs w:val="20"/>
          <w:lang w:eastAsia="en-IE"/>
        </w:rPr>
      </w:pPr>
      <w:hyperlink r:id="rId10" w:tooltip="See more products for P30 Trenches, pipeways and pits for buried engineering services" w:history="1">
        <w:r w:rsidR="00F0290F" w:rsidRPr="00B51268">
          <w:rPr>
            <w:rFonts w:ascii="Arial" w:hAnsi="Arial" w:cs="Arial"/>
            <w:color w:val="4C9013"/>
            <w:sz w:val="20"/>
            <w:u w:val="single"/>
            <w:lang w:eastAsia="en-IE"/>
          </w:rPr>
          <w:t>P30 Trenches, pipeways and pits for buried engineering services</w:t>
        </w:r>
      </w:hyperlink>
    </w:p>
    <w:p w14:paraId="58116D2A" w14:textId="77777777" w:rsidR="00F0290F" w:rsidRPr="00B51268" w:rsidRDefault="00F0290F" w:rsidP="00F0290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B51268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1" w:tooltip="See more products for 301 ACCESS COVERS/ MANHOLE TOPS AND FRAMES" w:history="1">
        <w:r w:rsidRPr="00B51268">
          <w:rPr>
            <w:rFonts w:ascii="Arial" w:hAnsi="Arial" w:cs="Arial"/>
            <w:color w:val="4C9013"/>
            <w:sz w:val="20"/>
            <w:lang w:eastAsia="en-IE"/>
          </w:rPr>
          <w:t>301 ACCESS COVERS/ MANHOLE TOPS AND FRAMES</w:t>
        </w:r>
      </w:hyperlink>
    </w:p>
    <w:p w14:paraId="2F95B88E" w14:textId="77777777" w:rsidR="00F0290F" w:rsidRPr="00B51268" w:rsidRDefault="003E62DB" w:rsidP="00F0290F">
      <w:pPr>
        <w:shd w:val="clear" w:color="auto" w:fill="FFFFFF"/>
        <w:rPr>
          <w:rFonts w:ascii="Arial" w:hAnsi="Arial" w:cs="Arial"/>
          <w:color w:val="666666"/>
          <w:sz w:val="20"/>
          <w:szCs w:val="20"/>
          <w:lang w:eastAsia="en-IE"/>
        </w:rPr>
      </w:pPr>
      <w:hyperlink r:id="rId12" w:tooltip="See more products for P31 Holes, chases, covers and supports for services" w:history="1">
        <w:r w:rsidR="00F0290F" w:rsidRPr="00B51268">
          <w:rPr>
            <w:rFonts w:ascii="Arial" w:hAnsi="Arial" w:cs="Arial"/>
            <w:color w:val="4C9013"/>
            <w:sz w:val="20"/>
            <w:lang w:eastAsia="en-IE"/>
          </w:rPr>
          <w:t>P31 Holes, chases, covers and supports for services</w:t>
        </w:r>
      </w:hyperlink>
    </w:p>
    <w:p w14:paraId="1DD5E054" w14:textId="77777777" w:rsidR="00F0290F" w:rsidRPr="00B51268" w:rsidRDefault="00F0290F" w:rsidP="00F029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B51268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3" w:tooltip="See more products for 370 ACCESS COVERS/ GRATINGS FOR" w:history="1">
        <w:r w:rsidRPr="00B51268">
          <w:rPr>
            <w:rFonts w:ascii="Arial" w:hAnsi="Arial" w:cs="Arial"/>
            <w:color w:val="4C9013"/>
            <w:sz w:val="20"/>
            <w:lang w:eastAsia="en-IE"/>
          </w:rPr>
          <w:t>370 ACCESS COVERS/ GRATINGS FOR</w:t>
        </w:r>
      </w:hyperlink>
    </w:p>
    <w:p w14:paraId="310BA798" w14:textId="77777777" w:rsidR="00F0290F" w:rsidRPr="00B51268" w:rsidRDefault="003E62DB" w:rsidP="00F0290F">
      <w:pPr>
        <w:shd w:val="clear" w:color="auto" w:fill="FFFFFF"/>
        <w:rPr>
          <w:rFonts w:ascii="Arial" w:hAnsi="Arial" w:cs="Arial"/>
          <w:color w:val="666666"/>
          <w:sz w:val="20"/>
          <w:szCs w:val="20"/>
          <w:lang w:eastAsia="en-IE"/>
        </w:rPr>
      </w:pPr>
      <w:hyperlink r:id="rId14" w:tooltip="See more products for R12 Below ground drainage systems" w:history="1">
        <w:r w:rsidR="00F0290F" w:rsidRPr="00B51268">
          <w:rPr>
            <w:rFonts w:ascii="Arial" w:hAnsi="Arial" w:cs="Arial"/>
            <w:color w:val="4C9013"/>
            <w:sz w:val="20"/>
            <w:lang w:eastAsia="en-IE"/>
          </w:rPr>
          <w:t>R12 Below ground drainage systems</w:t>
        </w:r>
      </w:hyperlink>
    </w:p>
    <w:p w14:paraId="27294B16" w14:textId="77777777" w:rsidR="00325344" w:rsidRPr="00F0290F" w:rsidRDefault="00F0290F" w:rsidP="00F0290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B51268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5" w:tooltip="See more products for 471 ACCESS COVERS AND FRAMES  " w:history="1">
        <w:r w:rsidRPr="00B51268">
          <w:rPr>
            <w:rFonts w:ascii="Arial" w:hAnsi="Arial" w:cs="Arial"/>
            <w:color w:val="4C9013"/>
            <w:sz w:val="20"/>
            <w:lang w:eastAsia="en-IE"/>
          </w:rPr>
          <w:t>471 ACCESS COVERS AND FRAMES</w:t>
        </w:r>
      </w:hyperlink>
    </w:p>
    <w:p w14:paraId="76324ECD" w14:textId="77777777" w:rsidR="009745DA" w:rsidRDefault="003E62DB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5B55E4D8">
          <v:shape id="_x0000_s1042" type="#_x0000_t32" style="position:absolute;left:0;text-align:left;margin-left:-35.85pt;margin-top:19.25pt;width:531.1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6E45D43" w14:textId="77777777" w:rsidR="00AA7294" w:rsidRDefault="00AA7294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Solo Chequer manhole</w:t>
      </w:r>
      <w:r w:rsidRPr="00AA7294">
        <w:rPr>
          <w:color w:val="666666"/>
          <w:sz w:val="24"/>
          <w:szCs w:val="24"/>
        </w:rPr>
        <w:t xml:space="preserve"> KSCHQ-450/450</w:t>
      </w:r>
      <w:r w:rsidR="00F508F3">
        <w:rPr>
          <w:color w:val="666666"/>
          <w:sz w:val="24"/>
          <w:szCs w:val="24"/>
        </w:rPr>
        <w:t xml:space="preserve">   </w:t>
      </w:r>
    </w:p>
    <w:p w14:paraId="51DA8026" w14:textId="77777777" w:rsidR="00F508F3" w:rsidRDefault="00AA7294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</w:t>
      </w:r>
      <w:r w:rsidR="00F508F3">
        <w:rPr>
          <w:color w:val="666666"/>
          <w:sz w:val="24"/>
          <w:szCs w:val="24"/>
        </w:rPr>
        <w:t xml:space="preserve"> • Manufacturer: Kent Stainless</w:t>
      </w:r>
    </w:p>
    <w:p w14:paraId="4673141C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7D75C00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2BF14012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6133C4BC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A0F441B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56B4712F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AA7294">
        <w:rPr>
          <w:color w:val="666666"/>
          <w:sz w:val="24"/>
          <w:szCs w:val="24"/>
        </w:rPr>
        <w:t>Kent Solo Chequer manhole</w:t>
      </w:r>
      <w:r w:rsidR="00AA7294" w:rsidRPr="00AA7294">
        <w:rPr>
          <w:color w:val="666666"/>
          <w:sz w:val="24"/>
          <w:szCs w:val="24"/>
        </w:rPr>
        <w:t xml:space="preserve"> KSCHQ-450/450</w:t>
      </w:r>
      <w:r w:rsidR="00AA7294">
        <w:rPr>
          <w:color w:val="666666"/>
          <w:sz w:val="24"/>
          <w:szCs w:val="24"/>
        </w:rPr>
        <w:t xml:space="preserve">   </w:t>
      </w:r>
    </w:p>
    <w:p w14:paraId="63670CD0" w14:textId="77777777" w:rsidR="00AA7294" w:rsidRDefault="00F508F3" w:rsidP="00AA729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AA7294" w:rsidRPr="00AA7294">
        <w:rPr>
          <w:color w:val="666666"/>
          <w:sz w:val="24"/>
          <w:szCs w:val="24"/>
        </w:rPr>
        <w:t xml:space="preserve">KSCHQ-450/450 </w:t>
      </w:r>
      <w:r w:rsidR="00AA7294">
        <w:rPr>
          <w:color w:val="666666"/>
          <w:sz w:val="24"/>
          <w:szCs w:val="24"/>
        </w:rPr>
        <w:t>/</w:t>
      </w:r>
      <w:r w:rsidR="00AA7294" w:rsidRPr="00AA7294">
        <w:rPr>
          <w:color w:val="666666"/>
          <w:sz w:val="24"/>
          <w:szCs w:val="24"/>
        </w:rPr>
        <w:t xml:space="preserve">KSCHQ-600/450 600mm </w:t>
      </w:r>
      <w:r w:rsidR="00AA7294">
        <w:rPr>
          <w:color w:val="666666"/>
          <w:sz w:val="24"/>
          <w:szCs w:val="24"/>
        </w:rPr>
        <w:t>/</w:t>
      </w:r>
      <w:r w:rsidR="00AA7294" w:rsidRPr="00AA7294">
        <w:rPr>
          <w:color w:val="666666"/>
          <w:sz w:val="24"/>
          <w:szCs w:val="24"/>
        </w:rPr>
        <w:t xml:space="preserve">KSCHQ-600/600 </w:t>
      </w:r>
      <w:r w:rsidR="00AA7294">
        <w:rPr>
          <w:color w:val="666666"/>
          <w:sz w:val="24"/>
          <w:szCs w:val="24"/>
        </w:rPr>
        <w:t>/</w:t>
      </w:r>
      <w:r w:rsidR="00AA7294" w:rsidRPr="00AA7294">
        <w:rPr>
          <w:color w:val="666666"/>
          <w:sz w:val="24"/>
          <w:szCs w:val="24"/>
        </w:rPr>
        <w:t xml:space="preserve">KSCHQ-750/600 </w:t>
      </w:r>
      <w:r w:rsidR="00AA7294">
        <w:rPr>
          <w:color w:val="666666"/>
          <w:sz w:val="24"/>
          <w:szCs w:val="24"/>
        </w:rPr>
        <w:t>/</w:t>
      </w:r>
      <w:r w:rsidR="00AA7294" w:rsidRPr="00AA7294">
        <w:rPr>
          <w:color w:val="666666"/>
          <w:sz w:val="24"/>
          <w:szCs w:val="24"/>
        </w:rPr>
        <w:t xml:space="preserve">KSCHQ-750/750 </w:t>
      </w:r>
      <w:r w:rsidR="00AA7294">
        <w:rPr>
          <w:color w:val="666666"/>
          <w:sz w:val="24"/>
          <w:szCs w:val="24"/>
        </w:rPr>
        <w:t>/</w:t>
      </w:r>
      <w:r w:rsidR="00AA7294" w:rsidRPr="00AA7294">
        <w:rPr>
          <w:color w:val="666666"/>
          <w:sz w:val="24"/>
          <w:szCs w:val="24"/>
        </w:rPr>
        <w:t xml:space="preserve">KSCHQ-900/600 </w:t>
      </w:r>
      <w:r w:rsidR="00AA7294">
        <w:rPr>
          <w:color w:val="666666"/>
          <w:sz w:val="24"/>
          <w:szCs w:val="24"/>
        </w:rPr>
        <w:t>/</w:t>
      </w:r>
      <w:r w:rsidR="00AA7294" w:rsidRPr="00AA7294">
        <w:rPr>
          <w:color w:val="666666"/>
          <w:sz w:val="24"/>
          <w:szCs w:val="24"/>
        </w:rPr>
        <w:t xml:space="preserve">KSCHQ-900/750 </w:t>
      </w:r>
      <w:r w:rsidR="00AA7294">
        <w:rPr>
          <w:color w:val="666666"/>
          <w:sz w:val="24"/>
          <w:szCs w:val="24"/>
        </w:rPr>
        <w:t>/</w:t>
      </w:r>
      <w:r w:rsidR="00AA7294" w:rsidRPr="00AA7294">
        <w:rPr>
          <w:color w:val="666666"/>
          <w:sz w:val="24"/>
          <w:szCs w:val="24"/>
        </w:rPr>
        <w:t xml:space="preserve">KSCHQ-900/900 </w:t>
      </w:r>
    </w:p>
    <w:p w14:paraId="03636141" w14:textId="71A34CA7" w:rsidR="00F508F3" w:rsidRDefault="00D820C8" w:rsidP="00AA729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F508F3">
        <w:rPr>
          <w:color w:val="666666"/>
          <w:sz w:val="24"/>
          <w:szCs w:val="24"/>
        </w:rPr>
        <w:t xml:space="preserve">• Size: Bespoke /Manufacturer's standard </w:t>
      </w:r>
    </w:p>
    <w:p w14:paraId="1696BE5A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BS EN 124 A15 /BS EN 124 B125 /BS EN 124 C250 /BS EN 124 D400 /FACTA A /FACTA AA /FACTA AAA /FACTA B /FACTA C /FACTA D </w:t>
      </w:r>
    </w:p>
    <w:p w14:paraId="30113DF7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7 (304L) stainless steel /1.4404 (316L) stainless steel /Galvanized carbon steel </w:t>
      </w:r>
    </w:p>
    <w:p w14:paraId="2082FA35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ray depth: </w:t>
      </w:r>
      <w:r w:rsidR="00AA7294">
        <w:rPr>
          <w:color w:val="666666"/>
          <w:sz w:val="24"/>
          <w:szCs w:val="24"/>
        </w:rPr>
        <w:t>50mm</w:t>
      </w:r>
    </w:p>
    <w:p w14:paraId="5BC5960C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eal: Required (double sealed) /Not required </w:t>
      </w:r>
    </w:p>
    <w:p w14:paraId="461A3F8C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ttering (lifting corners): Required /Not required </w:t>
      </w:r>
    </w:p>
    <w:p w14:paraId="7804BAFE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barrier: Required /Not required </w:t>
      </w:r>
    </w:p>
    <w:p w14:paraId="68869A02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grid: Required /Not required </w:t>
      </w:r>
    </w:p>
    <w:p w14:paraId="0ECF22C2" w14:textId="6D9EF5A7" w:rsid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p w14:paraId="5E34FA5C" w14:textId="77777777" w:rsidR="00D820C8" w:rsidRDefault="003E62DB" w:rsidP="00D820C8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noProof/>
        </w:rPr>
        <w:lastRenderedPageBreak/>
        <w:pict w14:anchorId="53B191D8">
          <v:shape id="Straight Arrow Connector 6" o:spid="_x0000_s1043" type="#_x0000_t32" style="position:absolute;left:0;text-align:left;margin-left:-35.85pt;margin-top:19.25pt;width:531.1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" strokecolor="#8064a2"/>
        </w:pict>
      </w:r>
      <w:r w:rsidR="00D820C8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="00D820C8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D820C8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D820C8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F568351" w14:textId="06D1B7BC" w:rsidR="00D820C8" w:rsidRDefault="00D820C8" w:rsidP="00D820C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Solo Chequer manhole</w:t>
      </w:r>
      <w:r w:rsidRPr="00AA7294">
        <w:rPr>
          <w:color w:val="666666"/>
          <w:sz w:val="24"/>
          <w:szCs w:val="24"/>
        </w:rPr>
        <w:t xml:space="preserve"> KSCHQ-</w:t>
      </w:r>
      <w:r w:rsidR="003E62DB">
        <w:rPr>
          <w:color w:val="666666"/>
          <w:sz w:val="24"/>
          <w:szCs w:val="24"/>
        </w:rPr>
        <w:t>900/600</w:t>
      </w:r>
    </w:p>
    <w:p w14:paraId="34F8A940" w14:textId="77777777" w:rsidR="00D820C8" w:rsidRDefault="00D820C8" w:rsidP="00D820C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4281B92B" w14:textId="77777777" w:rsidR="00D820C8" w:rsidRDefault="00D820C8" w:rsidP="00D820C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05A973F3" w14:textId="77777777" w:rsidR="00D820C8" w:rsidRDefault="00D820C8" w:rsidP="00D820C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0D1F623" w14:textId="77777777" w:rsidR="00D820C8" w:rsidRDefault="00D820C8" w:rsidP="00D820C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1DC73C9" w14:textId="77777777" w:rsidR="00D820C8" w:rsidRDefault="00D820C8" w:rsidP="00D820C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21529C0C" w14:textId="77777777" w:rsidR="00D820C8" w:rsidRDefault="00D820C8" w:rsidP="00D820C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55638E76" w14:textId="77777777" w:rsidR="00D820C8" w:rsidRDefault="00D820C8" w:rsidP="00D820C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ent Solo Chequer manhole</w:t>
      </w:r>
      <w:r w:rsidRPr="00AA7294">
        <w:rPr>
          <w:color w:val="666666"/>
          <w:sz w:val="24"/>
          <w:szCs w:val="24"/>
        </w:rPr>
        <w:t xml:space="preserve"> KSCHQ-450/450</w:t>
      </w:r>
      <w:r>
        <w:rPr>
          <w:color w:val="666666"/>
          <w:sz w:val="24"/>
          <w:szCs w:val="24"/>
        </w:rPr>
        <w:t xml:space="preserve"> </w:t>
      </w:r>
    </w:p>
    <w:p w14:paraId="79392A69" w14:textId="0DBAE157" w:rsidR="00D820C8" w:rsidRDefault="00D820C8" w:rsidP="00D820C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</w:t>
      </w:r>
    </w:p>
    <w:p w14:paraId="211CE4E0" w14:textId="15C9DCDD" w:rsidR="00D820C8" w:rsidRDefault="00D820C8" w:rsidP="00D820C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Pr="00AA7294">
        <w:rPr>
          <w:color w:val="666666"/>
          <w:sz w:val="24"/>
          <w:szCs w:val="24"/>
        </w:rPr>
        <w:t>SCHQ-900/600</w:t>
      </w:r>
    </w:p>
    <w:p w14:paraId="6C851A0C" w14:textId="5F574132" w:rsidR="00D820C8" w:rsidRDefault="00D820C8" w:rsidP="00D820C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900mm x 600mm clear opening</w:t>
      </w:r>
    </w:p>
    <w:p w14:paraId="494532CC" w14:textId="47F5C495" w:rsidR="00D820C8" w:rsidRDefault="00D820C8" w:rsidP="00D820C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BS EN 124 B125</w:t>
      </w:r>
    </w:p>
    <w:p w14:paraId="7EBAA06F" w14:textId="21257C20" w:rsidR="00D820C8" w:rsidRDefault="00D820C8" w:rsidP="00D820C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4 (316L) stainless steel  </w:t>
      </w:r>
    </w:p>
    <w:p w14:paraId="58A9CAD8" w14:textId="77777777" w:rsidR="00D820C8" w:rsidRDefault="00D820C8" w:rsidP="00D820C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ray depth: 50mm</w:t>
      </w:r>
    </w:p>
    <w:p w14:paraId="04D79883" w14:textId="0D07BBCE" w:rsidR="00D820C8" w:rsidRDefault="00D820C8" w:rsidP="00D820C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eal: Required (double sealed) </w:t>
      </w:r>
    </w:p>
    <w:p w14:paraId="5E029D79" w14:textId="555953B6" w:rsidR="00D820C8" w:rsidRDefault="00D820C8" w:rsidP="00D820C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ttering (lifting corners): Not required </w:t>
      </w:r>
    </w:p>
    <w:p w14:paraId="25601A87" w14:textId="72BCE995" w:rsidR="00D820C8" w:rsidRDefault="00D820C8" w:rsidP="00D820C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barrier: Not required </w:t>
      </w:r>
    </w:p>
    <w:p w14:paraId="72E67246" w14:textId="042E3748" w:rsidR="00D820C8" w:rsidRDefault="00D820C8" w:rsidP="00D820C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grid: Not required </w:t>
      </w:r>
    </w:p>
    <w:p w14:paraId="06430208" w14:textId="77777777" w:rsidR="00D820C8" w:rsidRPr="009745DA" w:rsidRDefault="00D820C8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D820C8" w:rsidRPr="009745DA" w:rsidSect="0014789E">
      <w:headerReference w:type="default" r:id="rId16"/>
      <w:headerReference w:type="first" r:id="rId17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00487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23DDCD2C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91C6C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08C97866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A28A5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082D43E8" wp14:editId="4B92C83D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5918A566" wp14:editId="218E20B5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0585F978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192FC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648993BF" wp14:editId="0CF5F7FB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C24A7"/>
    <w:multiLevelType w:val="multilevel"/>
    <w:tmpl w:val="9A5A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26B70"/>
    <w:multiLevelType w:val="multilevel"/>
    <w:tmpl w:val="C956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C3BDC"/>
    <w:multiLevelType w:val="multilevel"/>
    <w:tmpl w:val="511C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7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5C0F0D"/>
    <w:multiLevelType w:val="multilevel"/>
    <w:tmpl w:val="3BFA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1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62DB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053BC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AA7294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42271"/>
    <w:rsid w:val="00D5222B"/>
    <w:rsid w:val="00D62469"/>
    <w:rsid w:val="00D65F78"/>
    <w:rsid w:val="00D820C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0290F"/>
    <w:rsid w:val="00F125C7"/>
    <w:rsid w:val="00F508F3"/>
    <w:rsid w:val="00F97F95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  <o:rules v:ext="edit">
        <o:r id="V:Rule5" type="connector" idref="#Straight Arrow Connector 6"/>
        <o:r id="V:Rule6" type="connector" idref="#AutoShape 21"/>
        <o:r id="V:Rule7" type="connector" idref="#_x0000_s1038"/>
        <o:r id="V:Rule8" type="connector" idref="#_x0000_s1042"/>
      </o:rules>
    </o:shapelayout>
  </w:shapeDefaults>
  <w:decimalSymbol w:val="."/>
  <w:listSeparator w:val=","/>
  <w14:docId w14:val="03E38BC2"/>
  <w15:docId w15:val="{3F36C751-5426-42E5-86AB-2AB7B888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  <w:style w:type="table" w:styleId="TableGrid">
    <w:name w:val="Table Grid"/>
    <w:basedOn w:val="TableNormal"/>
    <w:uiPriority w:val="39"/>
    <w:rsid w:val="00F029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216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3450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84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058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access-covers-gratings-for/P31_370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holes-chases-covers-and-supports-for-services/P31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access-covers-manhole-tops-and-frames/P30_301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baproductselector.com/products/access-covers-and-frames/R12_471.aspx" TargetMode="External"/><Relationship Id="rId10" Type="http://schemas.openxmlformats.org/officeDocument/2006/relationships/hyperlink" Target="https://www.ribaproductselector.com/products/trenches-pipeways-and-pits-for-buried-engineering-services/P30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ribaproductselector.com/products/below-ground-drainage-systems/R12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4C10-5282-4B9D-810B-8283CDBD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4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William Colfer at Kent Stainless Ltd</cp:lastModifiedBy>
  <cp:revision>4</cp:revision>
  <cp:lastPrinted>2011-01-11T12:25:00Z</cp:lastPrinted>
  <dcterms:created xsi:type="dcterms:W3CDTF">2019-08-20T13:19:00Z</dcterms:created>
  <dcterms:modified xsi:type="dcterms:W3CDTF">2020-06-19T10:54:00Z</dcterms:modified>
</cp:coreProperties>
</file>